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5-2023 i Heby kommun</w:t>
      </w:r>
    </w:p>
    <w:p>
      <w:r>
        <w:t>Detta dokument behandlar höga naturvärden i avverkningsanmälan A 43725-2023 i Heby kommun. Denna avverkningsanmälan inkom 2023-09-1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ullticka (NT), vedtrappmossa (NT), bronshjon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3725-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72, E 624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43725-2023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72, E 6244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